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9F19B" w14:textId="6F6E3C93" w:rsidR="00AE0C12" w:rsidRDefault="00AE0C12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</w:p>
    <w:p w14:paraId="7316C2AB" w14:textId="77777777" w:rsidR="004863ED" w:rsidRDefault="004863ED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</w:p>
    <w:p w14:paraId="1306AED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noProof/>
          <w:color w:val="FF0000"/>
          <w:sz w:val="16"/>
          <w:szCs w:val="24"/>
          <w:lang w:eastAsia="uk-UA"/>
        </w:rPr>
        <w:drawing>
          <wp:inline distT="0" distB="0" distL="0" distR="0" wp14:anchorId="3D6B644B" wp14:editId="5BF36AEF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F08D0" w14:textId="77777777" w:rsidR="00412D84" w:rsidRPr="00412D84" w:rsidRDefault="00412D84" w:rsidP="00412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78B1D3B3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14:paraId="59136673" w14:textId="77777777" w:rsidR="00412D84" w:rsidRPr="00412D84" w:rsidRDefault="00F60321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412D84"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14:paraId="584E3440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____ сесія</w:t>
      </w:r>
    </w:p>
    <w:p w14:paraId="4B37595C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Р І Ш Е Н Н Я</w:t>
      </w:r>
    </w:p>
    <w:p w14:paraId="256BFDA8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AEEEAB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14:paraId="7AAEB89B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412D84" w:rsidRPr="00412D84" w14:paraId="69EED04B" w14:textId="77777777" w:rsidTr="00E061C8">
        <w:trPr>
          <w:trHeight w:val="1036"/>
        </w:trPr>
        <w:tc>
          <w:tcPr>
            <w:tcW w:w="4786" w:type="dxa"/>
          </w:tcPr>
          <w:p w14:paraId="6D7984F6" w14:textId="35CDCF18" w:rsidR="00412D84" w:rsidRPr="000B3301" w:rsidRDefault="00412D84" w:rsidP="00E06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="00094A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дання земельної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ділян</w:t>
            </w:r>
            <w:r w:rsidR="004921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</w:t>
            </w:r>
            <w:r w:rsidR="00094A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и</w:t>
            </w:r>
            <w:r w:rsidR="00912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у власність для </w:t>
            </w:r>
            <w:r w:rsidR="000B33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ндивідуального садівництва</w:t>
            </w:r>
          </w:p>
        </w:tc>
      </w:tr>
    </w:tbl>
    <w:p w14:paraId="09B9C210" w14:textId="77777777" w:rsid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3362E3C9" w14:textId="655BFC5B" w:rsidR="00412D84" w:rsidRPr="00412D84" w:rsidRDefault="00412D84" w:rsidP="00412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нення</w:t>
      </w:r>
      <w:r w:rsidR="008B1F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4A29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дниченко Лесі Яківни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теріали проект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094A29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094A2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повідно до ст. 12, 35, 118, 121, 125, 186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го кодексу України, Закону України  "Про Державний земельний кадастр",  керуючись Законом України "Про місцеве самоврядування в Україні", міська рада </w:t>
      </w:r>
    </w:p>
    <w:p w14:paraId="73C97806" w14:textId="77777777" w:rsidR="00412D84" w:rsidRPr="00412D84" w:rsidRDefault="00412D84" w:rsidP="0041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30E6E80" w14:textId="77777777" w:rsid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ла:</w:t>
      </w:r>
    </w:p>
    <w:p w14:paraId="2BB1E2C4" w14:textId="77777777" w:rsidR="00AE0C12" w:rsidRPr="00412D84" w:rsidRDefault="00AE0C12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25550DE" w14:textId="7E9DA481" w:rsidR="0012055F" w:rsidRDefault="00412D84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1. Затвердити проект землеустрою щодо відведення земельної ділянки та надати у власні</w:t>
      </w:r>
      <w:r w:rsidR="006D78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r w:rsidR="000B3301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дниченко Лесі Яківні,</w:t>
      </w:r>
      <w:r w:rsidR="001205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 (кад</w:t>
      </w:r>
      <w:r w:rsidR="004A6F67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й номер 2610600000:</w:t>
      </w:r>
      <w:r w:rsidR="000B3301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12055F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0B3301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12055F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0B3301">
        <w:rPr>
          <w:rFonts w:ascii="Times New Roman" w:eastAsia="Times New Roman" w:hAnsi="Times New Roman" w:cs="Times New Roman"/>
          <w:sz w:val="28"/>
          <w:szCs w:val="28"/>
          <w:lang w:eastAsia="uk-UA"/>
        </w:rPr>
        <w:t>214</w:t>
      </w:r>
      <w:r w:rsidR="004A6F67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гальною площею 0,</w:t>
      </w:r>
      <w:r w:rsidR="000B3301">
        <w:rPr>
          <w:rFonts w:ascii="Times New Roman" w:eastAsia="Times New Roman" w:hAnsi="Times New Roman" w:cs="Times New Roman"/>
          <w:sz w:val="28"/>
          <w:szCs w:val="28"/>
          <w:lang w:eastAsia="uk-UA"/>
        </w:rPr>
        <w:t>0146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6D78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</w:t>
      </w:r>
      <w:r w:rsidR="009569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0B330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пект Михайла Грушевського</w:t>
      </w:r>
      <w:r w:rsidR="0049219F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="000B3301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B1F9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93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0B33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відуального садівництва,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ахунок земель міської ради.</w:t>
      </w:r>
    </w:p>
    <w:p w14:paraId="375CE0AF" w14:textId="0404C377" w:rsidR="00412D84" w:rsidRPr="00412D84" w:rsidRDefault="00E723FD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8B1F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дниченко Лесі Яківні</w:t>
      </w:r>
      <w:r w:rsidR="004921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абезпечити здійснення державної реєстрації речових прав на земельні ділянки у порядку, встановленому законом.</w:t>
      </w:r>
    </w:p>
    <w:p w14:paraId="01245CF0" w14:textId="56CA497C" w:rsidR="00412D84" w:rsidRPr="00412D84" w:rsidRDefault="00E723FD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заступника міського голови </w:t>
      </w:r>
      <w:r w:rsidR="0096356F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я Проскурняка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83A55E8" w14:textId="48BBE6DD" w:rsidR="00412D84" w:rsidRPr="00412D84" w:rsidRDefault="00E723FD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  <w:r w:rsidR="00412D84"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</w:t>
      </w:r>
    </w:p>
    <w:p w14:paraId="10FE5B75" w14:textId="77777777" w:rsidR="00986719" w:rsidRDefault="00986719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907577F" w14:textId="7124919F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2F373C7" w14:textId="77777777" w:rsidR="00DC1556" w:rsidRDefault="00DC1556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79B45B41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D8F1C5D" w14:textId="77777777" w:rsidR="00A560EB" w:rsidRPr="009A66E3" w:rsidRDefault="00412D84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                </w:t>
      </w:r>
      <w:r w:rsidR="00AE0C12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                              </w:t>
      </w:r>
      <w:r w:rsidR="00D1097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2640013D" w14:textId="77777777" w:rsidR="00C86E7A" w:rsidRDefault="00C86E7A" w:rsidP="00412D84">
      <w:pPr>
        <w:suppressAutoHyphens/>
        <w:spacing w:after="0" w:line="240" w:lineRule="auto"/>
        <w:rPr>
          <w:color w:val="FF0000"/>
        </w:rPr>
      </w:pPr>
    </w:p>
    <w:p w14:paraId="007C58E8" w14:textId="28781045" w:rsidR="00CC1CEC" w:rsidRDefault="00CC1CEC" w:rsidP="00412D84">
      <w:pPr>
        <w:suppressAutoHyphens/>
        <w:spacing w:after="0" w:line="240" w:lineRule="auto"/>
        <w:rPr>
          <w:color w:val="FF0000"/>
        </w:rPr>
      </w:pPr>
    </w:p>
    <w:p w14:paraId="2114FE6F" w14:textId="3D71BA39" w:rsidR="006F4E98" w:rsidRPr="006F4E98" w:rsidRDefault="006F4E98" w:rsidP="006F4E98"/>
    <w:p w14:paraId="4F01E4A3" w14:textId="16AD2971" w:rsidR="006F4E98" w:rsidRPr="006F4E98" w:rsidRDefault="006F4E98" w:rsidP="006F4E98"/>
    <w:p w14:paraId="0C1BA0EE" w14:textId="1AF98BE0" w:rsidR="006F4E98" w:rsidRPr="006F4E98" w:rsidRDefault="006F4E98" w:rsidP="006F4E98"/>
    <w:p w14:paraId="7277D9CD" w14:textId="4B371048" w:rsidR="006F4E98" w:rsidRDefault="006F4E98" w:rsidP="006F4E98"/>
    <w:p w14:paraId="1A78853B" w14:textId="1C9BF191" w:rsidR="004863ED" w:rsidRDefault="004863ED" w:rsidP="006F4E98"/>
    <w:p w14:paraId="258F05F1" w14:textId="7AE3C637" w:rsidR="004863ED" w:rsidRDefault="004863ED" w:rsidP="006F4E98"/>
    <w:p w14:paraId="0F3819C1" w14:textId="7640B8A2" w:rsidR="004863ED" w:rsidRDefault="004863ED" w:rsidP="006F4E98"/>
    <w:p w14:paraId="2AAD594F" w14:textId="2B594DEF" w:rsidR="004863ED" w:rsidRPr="006F4E98" w:rsidRDefault="004863ED" w:rsidP="006F4E98">
      <w:bookmarkStart w:id="0" w:name="_GoBack"/>
      <w:bookmarkEnd w:id="0"/>
    </w:p>
    <w:p w14:paraId="39B27714" w14:textId="0E8F0A38" w:rsidR="006F4E98" w:rsidRPr="006F4E98" w:rsidRDefault="006F4E98" w:rsidP="006F4E98"/>
    <w:p w14:paraId="2087B28E" w14:textId="10D9AB82" w:rsidR="006F4E98" w:rsidRPr="006F4E98" w:rsidRDefault="006F4E98" w:rsidP="006F4E98"/>
    <w:p w14:paraId="713A8AF4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14:paraId="6DF195FE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14:paraId="68142C14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68EBF060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E718F68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14:paraId="25975E47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14:paraId="3B0886EF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14:paraId="512D610E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14:paraId="54F134F2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4489001B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6D5DDA1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65A450D0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ргій ПРОСКУРНЯК                      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6BBD27E8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2B0E225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юридичного відділу </w:t>
      </w:r>
    </w:p>
    <w:p w14:paraId="66E090D0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50206091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СОНЧАК</w:t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05256ED3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8194775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рганізаційного </w:t>
      </w:r>
    </w:p>
    <w:p w14:paraId="4CD70CD3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ділу міської ради</w:t>
      </w:r>
    </w:p>
    <w:p w14:paraId="7113D2C4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20899A6C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9F5E664" w14:textId="77777777" w:rsidR="006F4E98" w:rsidRPr="006F4E98" w:rsidRDefault="006F4E98" w:rsidP="006F4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14:paraId="49947D45" w14:textId="77777777" w:rsidR="006F4E98" w:rsidRPr="006F4E98" w:rsidRDefault="006F4E98" w:rsidP="006F4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14:paraId="60968BF8" w14:textId="77777777" w:rsidR="006F4E98" w:rsidRPr="006F4E98" w:rsidRDefault="006F4E98" w:rsidP="006F4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0A848303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8A2BC5F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архітектури та </w:t>
      </w:r>
    </w:p>
    <w:p w14:paraId="3621376B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тобудування міської ради </w:t>
      </w:r>
      <w:r w:rsidRPr="006F4E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– </w:t>
      </w:r>
    </w:p>
    <w:p w14:paraId="3357D279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14:paraId="4B323430" w14:textId="77777777" w:rsidR="006F4E98" w:rsidRPr="006F4E98" w:rsidRDefault="006F4E98" w:rsidP="006F4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дрій КОЛІСНИК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6008F32C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265C1BD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земельних </w:t>
      </w:r>
    </w:p>
    <w:p w14:paraId="24C658F0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 міської ради</w:t>
      </w:r>
    </w:p>
    <w:p w14:paraId="684EAA87" w14:textId="77777777" w:rsidR="006F4E98" w:rsidRPr="006F4E98" w:rsidRDefault="006F4E98" w:rsidP="006F4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Богдан МОНДРИК     </w:t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F4E9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13824FD7" w14:textId="093D990A" w:rsidR="006F4E98" w:rsidRDefault="006F4E98" w:rsidP="006F4E98">
      <w:pPr>
        <w:jc w:val="center"/>
      </w:pPr>
    </w:p>
    <w:sectPr w:rsidR="006F4E98" w:rsidSect="00EF1E11"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2722B" w14:textId="77777777" w:rsidR="00E061C8" w:rsidRDefault="00E061C8" w:rsidP="00DE4F5B">
      <w:pPr>
        <w:spacing w:after="0" w:line="240" w:lineRule="auto"/>
      </w:pPr>
      <w:r>
        <w:separator/>
      </w:r>
    </w:p>
  </w:endnote>
  <w:endnote w:type="continuationSeparator" w:id="0">
    <w:p w14:paraId="69C811C6" w14:textId="77777777" w:rsidR="00E061C8" w:rsidRDefault="00E061C8" w:rsidP="00DE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A4864" w14:textId="77777777" w:rsidR="00E061C8" w:rsidRDefault="00E061C8" w:rsidP="00DE4F5B">
      <w:pPr>
        <w:spacing w:after="0" w:line="240" w:lineRule="auto"/>
      </w:pPr>
      <w:r>
        <w:separator/>
      </w:r>
    </w:p>
  </w:footnote>
  <w:footnote w:type="continuationSeparator" w:id="0">
    <w:p w14:paraId="7A362BE4" w14:textId="77777777" w:rsidR="00E061C8" w:rsidRDefault="00E061C8" w:rsidP="00DE4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84"/>
    <w:rsid w:val="00094A29"/>
    <w:rsid w:val="000966BB"/>
    <w:rsid w:val="000B3301"/>
    <w:rsid w:val="000E1054"/>
    <w:rsid w:val="00107EC6"/>
    <w:rsid w:val="0012055F"/>
    <w:rsid w:val="00180AC5"/>
    <w:rsid w:val="001846DA"/>
    <w:rsid w:val="0019366E"/>
    <w:rsid w:val="00250018"/>
    <w:rsid w:val="002B1E4E"/>
    <w:rsid w:val="002E2F12"/>
    <w:rsid w:val="00332B02"/>
    <w:rsid w:val="003E1AEC"/>
    <w:rsid w:val="00412D84"/>
    <w:rsid w:val="004863ED"/>
    <w:rsid w:val="0049219F"/>
    <w:rsid w:val="004A6F67"/>
    <w:rsid w:val="00514FB9"/>
    <w:rsid w:val="00573C7A"/>
    <w:rsid w:val="00587A8F"/>
    <w:rsid w:val="005B79B9"/>
    <w:rsid w:val="005C611F"/>
    <w:rsid w:val="006160C6"/>
    <w:rsid w:val="006420DE"/>
    <w:rsid w:val="00670B55"/>
    <w:rsid w:val="0067536F"/>
    <w:rsid w:val="006D695C"/>
    <w:rsid w:val="006D7869"/>
    <w:rsid w:val="006F4E98"/>
    <w:rsid w:val="0070507B"/>
    <w:rsid w:val="007677A7"/>
    <w:rsid w:val="007D1A31"/>
    <w:rsid w:val="008614A3"/>
    <w:rsid w:val="00872C4F"/>
    <w:rsid w:val="0088397D"/>
    <w:rsid w:val="008B1F93"/>
    <w:rsid w:val="008F0FF0"/>
    <w:rsid w:val="009126C1"/>
    <w:rsid w:val="0095694A"/>
    <w:rsid w:val="0096356F"/>
    <w:rsid w:val="009838EB"/>
    <w:rsid w:val="00986719"/>
    <w:rsid w:val="009907E2"/>
    <w:rsid w:val="009A66E3"/>
    <w:rsid w:val="009E201B"/>
    <w:rsid w:val="00A10B7C"/>
    <w:rsid w:val="00A560EB"/>
    <w:rsid w:val="00AE0C12"/>
    <w:rsid w:val="00B04825"/>
    <w:rsid w:val="00B144A0"/>
    <w:rsid w:val="00B71249"/>
    <w:rsid w:val="00B71A79"/>
    <w:rsid w:val="00B72706"/>
    <w:rsid w:val="00B9049D"/>
    <w:rsid w:val="00BA6634"/>
    <w:rsid w:val="00BC7F6F"/>
    <w:rsid w:val="00C86E7A"/>
    <w:rsid w:val="00CC1CEC"/>
    <w:rsid w:val="00CF0C96"/>
    <w:rsid w:val="00D03EAB"/>
    <w:rsid w:val="00D1097B"/>
    <w:rsid w:val="00D16498"/>
    <w:rsid w:val="00D21488"/>
    <w:rsid w:val="00DC1556"/>
    <w:rsid w:val="00DE4F5B"/>
    <w:rsid w:val="00E061C8"/>
    <w:rsid w:val="00E064E6"/>
    <w:rsid w:val="00E644F4"/>
    <w:rsid w:val="00E723FD"/>
    <w:rsid w:val="00ED2BA9"/>
    <w:rsid w:val="00EF1E11"/>
    <w:rsid w:val="00EF714D"/>
    <w:rsid w:val="00F6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51F26"/>
  <w15:docId w15:val="{BB8AE7CB-94C8-4E97-BC69-05D513BF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F5B"/>
  </w:style>
  <w:style w:type="paragraph" w:styleId="1">
    <w:name w:val="heading 1"/>
    <w:basedOn w:val="a"/>
    <w:next w:val="a"/>
    <w:link w:val="10"/>
    <w:uiPriority w:val="9"/>
    <w:qFormat/>
    <w:rsid w:val="00CC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8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412D8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7F6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C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C1CEC"/>
  </w:style>
  <w:style w:type="character" w:customStyle="1" w:styleId="10">
    <w:name w:val="Заголовок 1 Знак"/>
    <w:basedOn w:val="a0"/>
    <w:link w:val="1"/>
    <w:uiPriority w:val="9"/>
    <w:rsid w:val="00CC1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CC1CEC"/>
    <w:pPr>
      <w:spacing w:after="0" w:line="240" w:lineRule="auto"/>
    </w:pPr>
  </w:style>
  <w:style w:type="character" w:styleId="aa">
    <w:name w:val="Emphasis"/>
    <w:basedOn w:val="a0"/>
    <w:uiPriority w:val="20"/>
    <w:qFormat/>
    <w:rsid w:val="00ED2BA9"/>
    <w:rPr>
      <w:i/>
      <w:iCs/>
    </w:rPr>
  </w:style>
  <w:style w:type="character" w:styleId="ab">
    <w:name w:val="Subtle Emphasis"/>
    <w:basedOn w:val="a0"/>
    <w:uiPriority w:val="19"/>
    <w:qFormat/>
    <w:rsid w:val="00ED2BA9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ED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sid w:val="00ED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D2B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 Знак"/>
    <w:basedOn w:val="a0"/>
    <w:link w:val="ae"/>
    <w:uiPriority w:val="10"/>
    <w:rsid w:val="00ED2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12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C37C6-68C2-47D3-984B-2FE542AF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83</Words>
  <Characters>84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енюк Любов Василівна</dc:creator>
  <cp:lastModifiedBy>Калиняк Ігор Васильович</cp:lastModifiedBy>
  <cp:revision>5</cp:revision>
  <cp:lastPrinted>2021-07-29T13:38:00Z</cp:lastPrinted>
  <dcterms:created xsi:type="dcterms:W3CDTF">2021-08-12T10:31:00Z</dcterms:created>
  <dcterms:modified xsi:type="dcterms:W3CDTF">2021-09-03T07:21:00Z</dcterms:modified>
</cp:coreProperties>
</file>